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3B528" w14:textId="790C7D30" w:rsidR="00146564" w:rsidRDefault="00146564" w:rsidP="00146564">
      <w:pPr>
        <w:pStyle w:val="Body"/>
        <w:jc w:val="center"/>
        <w:rPr>
          <w:rFonts w:ascii="Garamond" w:eastAsia="Garamond" w:hAnsi="Garamond" w:cs="Garamond"/>
          <w:b/>
          <w:bCs/>
          <w:sz w:val="36"/>
          <w:szCs w:val="36"/>
          <w:u w:val="single"/>
        </w:rPr>
      </w:pPr>
      <w:r>
        <w:rPr>
          <w:rFonts w:ascii="Garamond"/>
          <w:b/>
          <w:bCs/>
          <w:sz w:val="36"/>
          <w:szCs w:val="36"/>
          <w:u w:val="single"/>
          <w:lang w:val="en-US"/>
        </w:rPr>
        <w:t>Societies</w:t>
      </w:r>
      <w:r>
        <w:rPr>
          <w:rFonts w:ascii="Garamond"/>
          <w:b/>
          <w:bCs/>
          <w:sz w:val="36"/>
          <w:szCs w:val="36"/>
          <w:u w:val="single"/>
          <w:lang w:val="en-US"/>
        </w:rPr>
        <w:t>’</w:t>
      </w:r>
      <w:r>
        <w:rPr>
          <w:rFonts w:ascii="Garamond"/>
          <w:b/>
          <w:bCs/>
          <w:sz w:val="36"/>
          <w:szCs w:val="36"/>
          <w:u w:val="single"/>
          <w:lang w:val="en-US"/>
        </w:rPr>
        <w:t xml:space="preserve"> Aims and Activities Declaration</w:t>
      </w:r>
    </w:p>
    <w:p w14:paraId="054967B2" w14:textId="77777777" w:rsidR="00146564" w:rsidRDefault="00146564" w:rsidP="00B733E1">
      <w:pPr>
        <w:pStyle w:val="Body"/>
        <w:rPr>
          <w:rFonts w:ascii="Garamond" w:eastAsia="Garamond" w:hAnsi="Garamond" w:cs="Garamond"/>
          <w:b/>
          <w:bCs/>
          <w:sz w:val="36"/>
          <w:szCs w:val="36"/>
          <w:u w:val="single"/>
        </w:rPr>
      </w:pPr>
    </w:p>
    <w:p w14:paraId="6C1BD8ED" w14:textId="77777777" w:rsidR="00146564" w:rsidRPr="00676CD2" w:rsidRDefault="00146564" w:rsidP="00146564">
      <w:pPr>
        <w:pStyle w:val="Body"/>
        <w:rPr>
          <w:rFonts w:ascii="Garamond"/>
          <w:sz w:val="28"/>
          <w:szCs w:val="28"/>
          <w:lang w:val="en-US"/>
        </w:rPr>
      </w:pPr>
      <w:r>
        <w:rPr>
          <w:rFonts w:ascii="Garamond"/>
          <w:sz w:val="28"/>
          <w:szCs w:val="28"/>
          <w:lang w:val="en-US"/>
        </w:rPr>
        <w:t xml:space="preserve">Society Name: </w:t>
      </w:r>
      <w:r>
        <w:rPr>
          <w:rFonts w:ascii="Garamond"/>
          <w:sz w:val="28"/>
          <w:szCs w:val="28"/>
          <w:lang w:val="en-US"/>
        </w:rPr>
        <w:br/>
        <w:t xml:space="preserve">Society Email: </w:t>
      </w:r>
    </w:p>
    <w:p w14:paraId="035DDDF5" w14:textId="77777777" w:rsidR="00146564" w:rsidRDefault="00146564" w:rsidP="00146564">
      <w:pPr>
        <w:pStyle w:val="Body"/>
        <w:rPr>
          <w:rFonts w:ascii="Garamond"/>
          <w:sz w:val="28"/>
          <w:szCs w:val="28"/>
          <w:lang w:val="en-US"/>
        </w:rPr>
      </w:pPr>
      <w:r>
        <w:rPr>
          <w:rFonts w:ascii="Garamond"/>
          <w:sz w:val="28"/>
          <w:szCs w:val="28"/>
          <w:lang w:val="en-US"/>
        </w:rPr>
        <w:t xml:space="preserve">President Name: </w:t>
      </w:r>
    </w:p>
    <w:p w14:paraId="4318BC2C" w14:textId="77777777" w:rsidR="00146564" w:rsidRDefault="00146564" w:rsidP="00146564">
      <w:pPr>
        <w:pStyle w:val="Body"/>
        <w:rPr>
          <w:rFonts w:ascii="Garamond"/>
          <w:sz w:val="28"/>
          <w:szCs w:val="28"/>
          <w:lang w:val="en-US"/>
        </w:rPr>
      </w:pPr>
      <w:r>
        <w:rPr>
          <w:rFonts w:ascii="Garamond"/>
          <w:sz w:val="28"/>
          <w:szCs w:val="28"/>
          <w:lang w:val="en-US"/>
        </w:rPr>
        <w:t xml:space="preserve">President Email: </w:t>
      </w:r>
    </w:p>
    <w:p w14:paraId="26F7B85B" w14:textId="77777777" w:rsidR="00146564" w:rsidRDefault="00146564" w:rsidP="00146564">
      <w:pPr>
        <w:pStyle w:val="Body"/>
        <w:rPr>
          <w:rFonts w:ascii="Garamond"/>
          <w:sz w:val="28"/>
          <w:szCs w:val="28"/>
          <w:lang w:val="en-US"/>
        </w:rPr>
      </w:pPr>
    </w:p>
    <w:p w14:paraId="086842C5" w14:textId="77777777" w:rsidR="00146564" w:rsidRDefault="00146564" w:rsidP="00146564">
      <w:pPr>
        <w:pStyle w:val="Body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/>
          <w:b/>
          <w:bCs/>
          <w:sz w:val="24"/>
          <w:szCs w:val="24"/>
        </w:rPr>
        <w:t xml:space="preserve">AIMS OF YOUR </w:t>
      </w:r>
      <w:bookmarkStart w:id="0" w:name="_GoBack"/>
      <w:bookmarkEnd w:id="0"/>
      <w:r>
        <w:rPr>
          <w:rFonts w:ascii="Garamond"/>
          <w:b/>
          <w:bCs/>
          <w:sz w:val="24"/>
          <w:szCs w:val="24"/>
        </w:rPr>
        <w:t>SOCIETY:</w:t>
      </w:r>
    </w:p>
    <w:p w14:paraId="22D62C87" w14:textId="77777777" w:rsidR="00146564" w:rsidRDefault="00146564" w:rsidP="00146564">
      <w:pPr>
        <w:pStyle w:val="Body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  <w:lang w:val="en-US"/>
        </w:rPr>
        <w:t xml:space="preserve">Please outline the aims of your society: </w:t>
      </w:r>
    </w:p>
    <w:p w14:paraId="0D76E9EC" w14:textId="77777777" w:rsidR="00146564" w:rsidRDefault="00146564" w:rsidP="00146564">
      <w:pPr>
        <w:pStyle w:val="Body"/>
        <w:widowControl w:val="0"/>
        <w:rPr>
          <w:rFonts w:ascii="Garamond" w:eastAsia="Garamond" w:hAnsi="Garamond" w:cs="Garamond"/>
          <w:sz w:val="24"/>
          <w:szCs w:val="24"/>
        </w:rPr>
      </w:pPr>
    </w:p>
    <w:tbl>
      <w:tblPr>
        <w:tblW w:w="10416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16"/>
      </w:tblGrid>
      <w:tr w:rsidR="00146564" w14:paraId="535E912C" w14:textId="77777777" w:rsidTr="00146564">
        <w:trPr>
          <w:trHeight w:val="2860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C306" w14:textId="77777777" w:rsidR="00146564" w:rsidRDefault="00146564" w:rsidP="00E14BDD">
            <w:pPr>
              <w:pStyle w:val="Body"/>
            </w:pPr>
          </w:p>
        </w:tc>
      </w:tr>
    </w:tbl>
    <w:p w14:paraId="6DF43693" w14:textId="77777777" w:rsidR="00146564" w:rsidRDefault="00146564" w:rsidP="00146564">
      <w:pPr>
        <w:pStyle w:val="Body"/>
        <w:widowControl w:val="0"/>
        <w:rPr>
          <w:rFonts w:ascii="Garamond" w:eastAsia="Garamond" w:hAnsi="Garamond" w:cs="Garamond"/>
          <w:sz w:val="24"/>
          <w:szCs w:val="24"/>
        </w:rPr>
      </w:pPr>
    </w:p>
    <w:p w14:paraId="4CDE8D54" w14:textId="77777777" w:rsidR="00146564" w:rsidRDefault="00146564" w:rsidP="00146564">
      <w:pPr>
        <w:pStyle w:val="Body"/>
        <w:rPr>
          <w:rFonts w:ascii="Garamond" w:eastAsia="Garamond" w:hAnsi="Garamond" w:cs="Garamond"/>
          <w:sz w:val="24"/>
          <w:szCs w:val="24"/>
        </w:rPr>
      </w:pPr>
    </w:p>
    <w:p w14:paraId="10E0A6F6" w14:textId="77777777" w:rsidR="00146564" w:rsidRDefault="00146564" w:rsidP="00146564">
      <w:pPr>
        <w:pStyle w:val="Body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/>
          <w:b/>
          <w:bCs/>
          <w:sz w:val="24"/>
          <w:szCs w:val="24"/>
        </w:rPr>
        <w:t>REGULAR ACTIVITIES OF SOCIETY:</w:t>
      </w:r>
    </w:p>
    <w:p w14:paraId="1571DDDF" w14:textId="77777777" w:rsidR="00146564" w:rsidRDefault="00146564" w:rsidP="00146564">
      <w:pPr>
        <w:pStyle w:val="Body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sz w:val="24"/>
          <w:szCs w:val="24"/>
          <w:lang w:val="en-US"/>
        </w:rPr>
        <w:t xml:space="preserve">Please outline the regular events you have planned for the year, as well as the day-to-day activities of your society: </w:t>
      </w:r>
    </w:p>
    <w:p w14:paraId="4C5977D2" w14:textId="77777777" w:rsidR="00146564" w:rsidRDefault="00146564" w:rsidP="00146564">
      <w:pPr>
        <w:pStyle w:val="Body"/>
        <w:rPr>
          <w:rFonts w:ascii="Garamond" w:eastAsia="Garamond" w:hAnsi="Garamond" w:cs="Garamond"/>
          <w:sz w:val="28"/>
          <w:szCs w:val="28"/>
        </w:rPr>
      </w:pPr>
    </w:p>
    <w:tbl>
      <w:tblPr>
        <w:tblStyle w:val="TableGrid"/>
        <w:tblW w:w="10370" w:type="dxa"/>
        <w:tblLook w:val="04A0" w:firstRow="1" w:lastRow="0" w:firstColumn="1" w:lastColumn="0" w:noHBand="0" w:noVBand="1"/>
      </w:tblPr>
      <w:tblGrid>
        <w:gridCol w:w="10370"/>
      </w:tblGrid>
      <w:tr w:rsidR="00146564" w14:paraId="58A7432F" w14:textId="77777777" w:rsidTr="00146564">
        <w:trPr>
          <w:trHeight w:val="5464"/>
        </w:trPr>
        <w:tc>
          <w:tcPr>
            <w:tcW w:w="10370" w:type="dxa"/>
          </w:tcPr>
          <w:p w14:paraId="1F569BE4" w14:textId="77777777" w:rsidR="00146564" w:rsidRDefault="00146564" w:rsidP="00E14B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eastAsia="Garamond" w:hAnsi="Garamond" w:cs="Garamond"/>
                <w:sz w:val="28"/>
                <w:szCs w:val="28"/>
              </w:rPr>
            </w:pPr>
          </w:p>
        </w:tc>
      </w:tr>
    </w:tbl>
    <w:p w14:paraId="23C9353F" w14:textId="77777777" w:rsidR="00146564" w:rsidRDefault="00146564" w:rsidP="00146564">
      <w:pPr>
        <w:pStyle w:val="Body"/>
      </w:pPr>
    </w:p>
    <w:p w14:paraId="212BE3C6" w14:textId="54BDF20F" w:rsidR="000A6801" w:rsidRPr="000A6801" w:rsidRDefault="000A6801" w:rsidP="00146564">
      <w:pPr>
        <w:jc w:val="center"/>
        <w:rPr>
          <w:rFonts w:ascii="Arial" w:hAnsi="Arial" w:cs="Arial"/>
          <w:b/>
          <w:color w:val="C00000"/>
        </w:rPr>
      </w:pPr>
      <w:r w:rsidRPr="000A6801">
        <w:rPr>
          <w:rFonts w:ascii="Arial" w:hAnsi="Arial" w:cs="Arial"/>
          <w:b/>
          <w:color w:val="C00000"/>
        </w:rPr>
        <w:lastRenderedPageBreak/>
        <w:t>Societies General Risk Assessment</w:t>
      </w:r>
    </w:p>
    <w:p w14:paraId="2BCDE3E5" w14:textId="77777777" w:rsidR="000A6801" w:rsidRDefault="000A6801">
      <w:pPr>
        <w:rPr>
          <w:rFonts w:ascii="Arial" w:hAnsi="Arial" w:cs="Arial"/>
        </w:rPr>
      </w:pPr>
    </w:p>
    <w:p w14:paraId="65B660DA" w14:textId="6F9C691D" w:rsidR="00CE5AD0" w:rsidRDefault="00FD5B79">
      <w:pPr>
        <w:rPr>
          <w:rFonts w:ascii="Arial" w:hAnsi="Arial" w:cs="Arial"/>
        </w:rPr>
      </w:pPr>
      <w:r w:rsidRPr="000A6801">
        <w:rPr>
          <w:rFonts w:ascii="Arial" w:hAnsi="Arial" w:cs="Arial"/>
        </w:rPr>
        <w:t xml:space="preserve">This </w:t>
      </w:r>
      <w:r w:rsidRPr="000A6801">
        <w:rPr>
          <w:rFonts w:ascii="Arial" w:hAnsi="Arial" w:cs="Arial"/>
          <w:color w:val="C00000"/>
        </w:rPr>
        <w:t xml:space="preserve">General Risk Assessment </w:t>
      </w:r>
      <w:r w:rsidRPr="000A6801">
        <w:rPr>
          <w:rFonts w:ascii="Arial" w:hAnsi="Arial" w:cs="Arial"/>
        </w:rPr>
        <w:t>must be complete</w:t>
      </w:r>
      <w:r w:rsidR="000A6801">
        <w:rPr>
          <w:rFonts w:ascii="Arial" w:hAnsi="Arial" w:cs="Arial"/>
        </w:rPr>
        <w:t xml:space="preserve">d before you will be able to </w:t>
      </w:r>
      <w:r w:rsidRPr="000A6801">
        <w:rPr>
          <w:rFonts w:ascii="Arial" w:hAnsi="Arial" w:cs="Arial"/>
        </w:rPr>
        <w:t xml:space="preserve">affiliate. It should cover all events/activities that are in the ordinary course of your society’s business. If you plan any events that are not covered in your regular activities/general risk assessment you must complete a </w:t>
      </w:r>
      <w:r w:rsidRPr="000A6801">
        <w:rPr>
          <w:rFonts w:ascii="Arial" w:hAnsi="Arial" w:cs="Arial"/>
          <w:color w:val="C00000"/>
        </w:rPr>
        <w:t xml:space="preserve">Supplementary Risk Assessment </w:t>
      </w:r>
      <w:r w:rsidRPr="000A6801">
        <w:rPr>
          <w:rFonts w:ascii="Arial" w:hAnsi="Arial" w:cs="Arial"/>
        </w:rPr>
        <w:t>for that specific event</w:t>
      </w:r>
      <w:r w:rsidR="000A6801">
        <w:rPr>
          <w:rFonts w:ascii="Arial" w:hAnsi="Arial" w:cs="Arial"/>
        </w:rPr>
        <w:t xml:space="preserve"> </w:t>
      </w:r>
      <w:r w:rsidR="000A6801" w:rsidRPr="000A6801">
        <w:rPr>
          <w:rFonts w:ascii="Arial" w:hAnsi="Arial" w:cs="Arial"/>
          <w:i/>
          <w:color w:val="C00000"/>
        </w:rPr>
        <w:t>14 days before the event</w:t>
      </w:r>
      <w:r w:rsidR="000A6801">
        <w:rPr>
          <w:rFonts w:ascii="Arial" w:hAnsi="Arial" w:cs="Arial"/>
        </w:rPr>
        <w:t>, which can be found on the Union website:</w:t>
      </w:r>
      <w:r w:rsidR="000A6801" w:rsidRPr="000A6801">
        <w:t xml:space="preserve"> </w:t>
      </w:r>
      <w:hyperlink r:id="rId7" w:history="1">
        <w:r w:rsidR="000A6801" w:rsidRPr="000F7DAE">
          <w:rPr>
            <w:rStyle w:val="Hyperlink"/>
            <w:rFonts w:ascii="Arial" w:hAnsi="Arial" w:cs="Arial"/>
          </w:rPr>
          <w:t>https://www.yourunion.net/activities/societies/runningyoursociety/resources/</w:t>
        </w:r>
      </w:hyperlink>
    </w:p>
    <w:p w14:paraId="20AE7C0A" w14:textId="77777777" w:rsidR="00FD5B79" w:rsidRPr="000A6801" w:rsidRDefault="00FD5B79">
      <w:pPr>
        <w:rPr>
          <w:rFonts w:ascii="Arial" w:hAnsi="Arial" w:cs="Arial"/>
        </w:rPr>
      </w:pPr>
    </w:p>
    <w:p w14:paraId="60D9543D" w14:textId="75857161" w:rsidR="00FD5B79" w:rsidRPr="000A6801" w:rsidRDefault="00FD5B79">
      <w:pPr>
        <w:rPr>
          <w:rFonts w:ascii="Arial" w:hAnsi="Arial" w:cs="Arial"/>
        </w:rPr>
      </w:pPr>
      <w:r w:rsidRPr="000A6801">
        <w:rPr>
          <w:rFonts w:ascii="Arial" w:hAnsi="Arial" w:cs="Arial"/>
        </w:rPr>
        <w:t xml:space="preserve">Please follow the following steps </w:t>
      </w:r>
      <w:r w:rsidR="002A1925">
        <w:rPr>
          <w:rFonts w:ascii="Arial" w:hAnsi="Arial" w:cs="Arial"/>
        </w:rPr>
        <w:t>when</w:t>
      </w:r>
      <w:r w:rsidRPr="000A6801">
        <w:rPr>
          <w:rFonts w:ascii="Arial" w:hAnsi="Arial" w:cs="Arial"/>
        </w:rPr>
        <w:t xml:space="preserve"> filling out the attached Event/Activity sheets. You should fill out one sheet for each of the Events/Activities in your ordinary course of business</w:t>
      </w:r>
      <w:r w:rsidR="000A6801">
        <w:rPr>
          <w:rFonts w:ascii="Arial" w:hAnsi="Arial" w:cs="Arial"/>
        </w:rPr>
        <w:t xml:space="preserve"> (3 regular events = 3 separate risk assessments)</w:t>
      </w:r>
      <w:r w:rsidRPr="000A6801">
        <w:rPr>
          <w:rFonts w:ascii="Arial" w:hAnsi="Arial" w:cs="Arial"/>
        </w:rPr>
        <w:t>.</w:t>
      </w:r>
    </w:p>
    <w:p w14:paraId="0C818261" w14:textId="77777777" w:rsidR="00FD5B79" w:rsidRPr="000A6801" w:rsidRDefault="00FD5B79">
      <w:pPr>
        <w:rPr>
          <w:rFonts w:ascii="Arial" w:hAnsi="Arial" w:cs="Arial"/>
        </w:rPr>
      </w:pPr>
    </w:p>
    <w:p w14:paraId="5F736B06" w14:textId="77777777" w:rsidR="00FD5B79" w:rsidRPr="000A6801" w:rsidRDefault="00FD5B79" w:rsidP="00FD5B79">
      <w:pPr>
        <w:rPr>
          <w:rFonts w:ascii="Arial" w:hAnsi="Arial" w:cs="Arial"/>
          <w:b/>
          <w:bCs/>
          <w:iCs/>
        </w:rPr>
      </w:pPr>
      <w:r w:rsidRPr="000A6801">
        <w:rPr>
          <w:rFonts w:ascii="Arial" w:hAnsi="Arial" w:cs="Arial"/>
          <w:b/>
        </w:rPr>
        <w:t xml:space="preserve">1. </w:t>
      </w:r>
      <w:r w:rsidRPr="000A6801">
        <w:rPr>
          <w:rFonts w:ascii="Arial" w:hAnsi="Arial" w:cs="Arial"/>
          <w:b/>
          <w:bCs/>
          <w:iCs/>
        </w:rPr>
        <w:t>What are the hazards of your regular activities?</w:t>
      </w:r>
    </w:p>
    <w:p w14:paraId="69DDB053" w14:textId="77777777" w:rsidR="00FD5B79" w:rsidRPr="000A6801" w:rsidRDefault="00FD5B79" w:rsidP="00FD5B79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What are the foreseeable hazards, risks and dangers? Also, don't forget long-term health hazards.</w:t>
      </w:r>
    </w:p>
    <w:p w14:paraId="78C2569C" w14:textId="77777777" w:rsidR="00FD5B79" w:rsidRPr="000A6801" w:rsidRDefault="00FD5B79" w:rsidP="00FD5B79">
      <w:pPr>
        <w:rPr>
          <w:rFonts w:ascii="Arial" w:hAnsi="Arial" w:cs="Arial"/>
          <w:iCs/>
          <w:sz w:val="22"/>
          <w:szCs w:val="22"/>
        </w:rPr>
      </w:pPr>
    </w:p>
    <w:p w14:paraId="5281A58B" w14:textId="77777777" w:rsidR="00FD5B79" w:rsidRPr="000A6801" w:rsidRDefault="00FD5B79" w:rsidP="00FD5B79">
      <w:pPr>
        <w:rPr>
          <w:rFonts w:ascii="Arial" w:hAnsi="Arial" w:cs="Arial"/>
          <w:b/>
          <w:bCs/>
          <w:iCs/>
        </w:rPr>
      </w:pPr>
      <w:r w:rsidRPr="000A6801">
        <w:rPr>
          <w:rFonts w:ascii="Arial" w:hAnsi="Arial" w:cs="Arial"/>
          <w:b/>
        </w:rPr>
        <w:t xml:space="preserve">2. </w:t>
      </w:r>
      <w:r w:rsidRPr="000A6801">
        <w:rPr>
          <w:rFonts w:ascii="Arial" w:hAnsi="Arial" w:cs="Arial"/>
          <w:b/>
          <w:bCs/>
          <w:iCs/>
        </w:rPr>
        <w:t>Who might be harmed and how?</w:t>
      </w:r>
    </w:p>
    <w:p w14:paraId="52B89D89" w14:textId="77777777" w:rsidR="00FD5B79" w:rsidRPr="000A6801" w:rsidRDefault="00FD5B79" w:rsidP="00FD5B79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Identify groups of people. Don’t forget people this can include people not directly involved in your society event/activity.</w:t>
      </w:r>
    </w:p>
    <w:p w14:paraId="0F807B05" w14:textId="77777777" w:rsidR="00FD5B79" w:rsidRPr="000A6801" w:rsidRDefault="00FD5B79">
      <w:pPr>
        <w:rPr>
          <w:rFonts w:ascii="Arial" w:hAnsi="Arial" w:cs="Arial"/>
          <w:sz w:val="22"/>
          <w:szCs w:val="22"/>
        </w:rPr>
      </w:pPr>
    </w:p>
    <w:p w14:paraId="4EFC3805" w14:textId="77777777" w:rsidR="00FD5B79" w:rsidRPr="000A6801" w:rsidRDefault="00FD5B79" w:rsidP="00FD5B79">
      <w:pPr>
        <w:rPr>
          <w:rFonts w:ascii="Arial" w:hAnsi="Arial" w:cs="Arial"/>
          <w:b/>
          <w:bCs/>
          <w:i/>
          <w:iCs/>
        </w:rPr>
      </w:pPr>
      <w:r w:rsidRPr="000A6801">
        <w:rPr>
          <w:rFonts w:ascii="Arial" w:hAnsi="Arial" w:cs="Arial"/>
          <w:b/>
        </w:rPr>
        <w:t xml:space="preserve">3. </w:t>
      </w:r>
      <w:r w:rsidRPr="000A6801">
        <w:rPr>
          <w:rFonts w:ascii="Arial" w:hAnsi="Arial" w:cs="Arial"/>
          <w:b/>
          <w:bCs/>
          <w:iCs/>
        </w:rPr>
        <w:t>What are you doing already to reduce risk? What further action is necessary?</w:t>
      </w:r>
    </w:p>
    <w:p w14:paraId="3CFE036A" w14:textId="77777777" w:rsidR="00FD5B79" w:rsidRPr="000A6801" w:rsidRDefault="00FD5B79" w:rsidP="00FD5B79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List what is already in place to reduce the likelihood of harm or make any harm less serious.</w:t>
      </w:r>
    </w:p>
    <w:p w14:paraId="77D5CD0D" w14:textId="77777777" w:rsidR="00FD5B79" w:rsidRPr="000A6801" w:rsidRDefault="00FD5B79" w:rsidP="00FD5B79">
      <w:pPr>
        <w:rPr>
          <w:rFonts w:ascii="Arial" w:hAnsi="Arial" w:cs="Arial"/>
          <w:b/>
        </w:rPr>
      </w:pPr>
    </w:p>
    <w:p w14:paraId="602859DE" w14:textId="77777777" w:rsidR="00FD5B79" w:rsidRPr="000A6801" w:rsidRDefault="00FD5B79" w:rsidP="00FD5B79">
      <w:pPr>
        <w:rPr>
          <w:rFonts w:ascii="Arial" w:hAnsi="Arial" w:cs="Arial"/>
          <w:b/>
        </w:rPr>
      </w:pPr>
      <w:r w:rsidRPr="000A6801">
        <w:rPr>
          <w:rFonts w:ascii="Arial" w:hAnsi="Arial" w:cs="Arial"/>
          <w:b/>
        </w:rPr>
        <w:t xml:space="preserve">4. </w:t>
      </w:r>
      <w:r w:rsidRPr="000A6801">
        <w:rPr>
          <w:rFonts w:ascii="Arial" w:hAnsi="Arial" w:cs="Arial"/>
          <w:b/>
          <w:bCs/>
          <w:iCs/>
        </w:rPr>
        <w:t>How likely is this risk to occur? How severe are the consequences?</w:t>
      </w:r>
    </w:p>
    <w:p w14:paraId="070C7417" w14:textId="77777777" w:rsidR="00FD5B79" w:rsidRPr="000A6801" w:rsidRDefault="00FD5B79" w:rsidP="00FD5B79">
      <w:pPr>
        <w:rPr>
          <w:rFonts w:ascii="Arial" w:hAnsi="Arial" w:cs="Arial"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Indicate the level of hazard (not serious/serious/very serious) and how likely it is to occur (not likely/likely/very likely).</w:t>
      </w:r>
    </w:p>
    <w:p w14:paraId="03CE530D" w14:textId="77777777" w:rsidR="00FD5B79" w:rsidRPr="000A6801" w:rsidRDefault="00FD5B79" w:rsidP="00FD5B79">
      <w:pPr>
        <w:rPr>
          <w:rFonts w:ascii="Arial" w:hAnsi="Arial" w:cs="Arial"/>
          <w:sz w:val="22"/>
          <w:szCs w:val="22"/>
        </w:rPr>
      </w:pPr>
    </w:p>
    <w:p w14:paraId="1D54D225" w14:textId="77777777" w:rsidR="00FD5B79" w:rsidRPr="000A6801" w:rsidRDefault="00FD5B79" w:rsidP="00FD5B79">
      <w:pPr>
        <w:rPr>
          <w:rFonts w:ascii="Arial" w:hAnsi="Arial" w:cs="Arial"/>
          <w:b/>
          <w:bCs/>
          <w:iCs/>
        </w:rPr>
      </w:pPr>
      <w:r w:rsidRPr="000A6801">
        <w:rPr>
          <w:rFonts w:ascii="Arial" w:hAnsi="Arial" w:cs="Arial"/>
          <w:b/>
        </w:rPr>
        <w:t xml:space="preserve">5. </w:t>
      </w:r>
      <w:r w:rsidRPr="000A6801">
        <w:rPr>
          <w:rFonts w:ascii="Arial" w:hAnsi="Arial" w:cs="Arial"/>
          <w:b/>
          <w:bCs/>
          <w:iCs/>
        </w:rPr>
        <w:t>How will you put this risk assessment into action?</w:t>
      </w:r>
    </w:p>
    <w:p w14:paraId="5A0EA6AA" w14:textId="77777777" w:rsidR="00FD5B79" w:rsidRPr="000A6801" w:rsidRDefault="00FD5B79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Remember to prioritise. Deal with those hazards that are high-risk and have serious consequences first.</w:t>
      </w:r>
    </w:p>
    <w:p w14:paraId="7F1C9DB2" w14:textId="77777777" w:rsidR="00FD5B79" w:rsidRPr="000A6801" w:rsidRDefault="00FD5B79">
      <w:pPr>
        <w:rPr>
          <w:rFonts w:ascii="Arial" w:hAnsi="Arial" w:cs="Arial"/>
          <w:sz w:val="22"/>
          <w:szCs w:val="22"/>
        </w:rPr>
      </w:pPr>
    </w:p>
    <w:p w14:paraId="07DAC2FC" w14:textId="77777777" w:rsidR="00FD5B79" w:rsidRPr="000A6801" w:rsidRDefault="00FD5B79">
      <w:pPr>
        <w:rPr>
          <w:rFonts w:ascii="Arial" w:hAnsi="Arial" w:cs="Arial"/>
        </w:rPr>
      </w:pPr>
      <w:r w:rsidRPr="000A6801">
        <w:rPr>
          <w:rFonts w:ascii="Arial" w:hAnsi="Arial" w:cs="Arial"/>
        </w:rPr>
        <w:t>Please sign below and attach as many Event/Activity sheets are you require. If you require additional space, please use more than one sheet for your Event/Activity.</w:t>
      </w:r>
    </w:p>
    <w:p w14:paraId="619C60C9" w14:textId="77777777" w:rsidR="00FD5B79" w:rsidRPr="000A6801" w:rsidRDefault="00FD5B79" w:rsidP="00FD5B79">
      <w:pPr>
        <w:rPr>
          <w:rFonts w:ascii="Arial" w:hAnsi="Arial" w:cs="Arial"/>
          <w:b/>
        </w:rPr>
      </w:pPr>
    </w:p>
    <w:p w14:paraId="2D785B89" w14:textId="7D5C716E" w:rsidR="00D8011B" w:rsidRPr="000A6801" w:rsidRDefault="00D8011B" w:rsidP="00FD5B79">
      <w:pPr>
        <w:rPr>
          <w:rFonts w:ascii="Arial" w:hAnsi="Arial" w:cs="Arial"/>
          <w:b/>
        </w:rPr>
      </w:pPr>
      <w:r w:rsidRPr="000A6801">
        <w:rPr>
          <w:rFonts w:ascii="Arial" w:hAnsi="Arial" w:cs="Arial"/>
          <w:b/>
        </w:rPr>
        <w:t xml:space="preserve">SOCIETY NAME: </w:t>
      </w:r>
    </w:p>
    <w:p w14:paraId="26E9E08D" w14:textId="77777777" w:rsidR="00D8011B" w:rsidRPr="000A6801" w:rsidRDefault="00D8011B" w:rsidP="00FD5B79">
      <w:pPr>
        <w:rPr>
          <w:rFonts w:ascii="Arial" w:hAnsi="Arial" w:cs="Arial"/>
          <w:b/>
        </w:rPr>
      </w:pPr>
    </w:p>
    <w:p w14:paraId="4FF6B03B" w14:textId="5E795EF1" w:rsidR="00D8011B" w:rsidRPr="000A6801" w:rsidRDefault="00D8011B" w:rsidP="00FD5B79">
      <w:pPr>
        <w:rPr>
          <w:rFonts w:ascii="Arial" w:hAnsi="Arial" w:cs="Arial"/>
          <w:b/>
        </w:rPr>
      </w:pPr>
      <w:r w:rsidRPr="000A6801">
        <w:rPr>
          <w:rFonts w:ascii="Arial" w:hAnsi="Arial" w:cs="Arial"/>
          <w:b/>
        </w:rPr>
        <w:t xml:space="preserve">NAME &amp; SOCIETY POSITION: </w:t>
      </w:r>
    </w:p>
    <w:p w14:paraId="145BF59A" w14:textId="77777777" w:rsidR="00D8011B" w:rsidRPr="000A6801" w:rsidRDefault="00D8011B" w:rsidP="00FD5B79">
      <w:pPr>
        <w:rPr>
          <w:rFonts w:ascii="Arial" w:hAnsi="Arial" w:cs="Arial"/>
          <w:b/>
        </w:rPr>
      </w:pPr>
    </w:p>
    <w:p w14:paraId="22FF9AAD" w14:textId="713C227B" w:rsidR="00FD5B79" w:rsidRPr="000A6801" w:rsidRDefault="00FD5B79" w:rsidP="00FD5B79">
      <w:pPr>
        <w:rPr>
          <w:rFonts w:ascii="Arial" w:hAnsi="Arial" w:cs="Arial"/>
          <w:b/>
        </w:rPr>
      </w:pPr>
      <w:r w:rsidRPr="000A6801">
        <w:rPr>
          <w:rFonts w:ascii="Arial" w:hAnsi="Arial" w:cs="Arial"/>
          <w:b/>
        </w:rPr>
        <w:t xml:space="preserve">SIGNATURE: </w:t>
      </w:r>
    </w:p>
    <w:p w14:paraId="42DDAC2C" w14:textId="77777777" w:rsidR="00FD5B79" w:rsidRPr="000A6801" w:rsidRDefault="00FD5B79" w:rsidP="00FD5B79">
      <w:pPr>
        <w:rPr>
          <w:rFonts w:ascii="Arial" w:hAnsi="Arial" w:cs="Arial"/>
          <w:b/>
        </w:rPr>
      </w:pPr>
    </w:p>
    <w:p w14:paraId="4D22FF35" w14:textId="77777777" w:rsidR="00FD5B79" w:rsidRPr="000A6801" w:rsidRDefault="00FD5B79" w:rsidP="00FD5B79">
      <w:pPr>
        <w:rPr>
          <w:rFonts w:ascii="Arial" w:hAnsi="Arial" w:cs="Arial"/>
          <w:b/>
        </w:rPr>
      </w:pPr>
      <w:r w:rsidRPr="000A6801">
        <w:rPr>
          <w:rFonts w:ascii="Arial" w:hAnsi="Arial" w:cs="Arial"/>
          <w:b/>
        </w:rPr>
        <w:t xml:space="preserve">DATE: </w:t>
      </w:r>
    </w:p>
    <w:p w14:paraId="52A56B52" w14:textId="77777777" w:rsidR="00FD5B79" w:rsidRPr="000A6801" w:rsidRDefault="00FD5B79">
      <w:pPr>
        <w:rPr>
          <w:rFonts w:ascii="Arial" w:hAnsi="Arial" w:cs="Arial"/>
        </w:rPr>
        <w:sectPr w:rsidR="00FD5B79" w:rsidRPr="000A6801" w:rsidSect="000A6801">
          <w:headerReference w:type="default" r:id="rId8"/>
          <w:pgSz w:w="11904" w:h="16834"/>
          <w:pgMar w:top="720" w:right="720" w:bottom="720" w:left="720" w:header="720" w:footer="720" w:gutter="0"/>
          <w:cols w:space="720"/>
          <w:titlePg/>
          <w:docGrid w:type="lines" w:linePitch="360"/>
        </w:sectPr>
      </w:pPr>
    </w:p>
    <w:p w14:paraId="6932DB2E" w14:textId="763E7B2F" w:rsidR="000A6801" w:rsidRPr="000A6801" w:rsidRDefault="000A6801" w:rsidP="000A6801">
      <w:pPr>
        <w:jc w:val="center"/>
        <w:rPr>
          <w:rFonts w:ascii="Arial" w:hAnsi="Arial" w:cs="Arial"/>
          <w:b/>
          <w:color w:val="C00000"/>
        </w:rPr>
      </w:pPr>
      <w:r w:rsidRPr="000A6801">
        <w:rPr>
          <w:rFonts w:ascii="Arial" w:hAnsi="Arial" w:cs="Arial"/>
          <w:b/>
          <w:color w:val="C00000"/>
        </w:rPr>
        <w:lastRenderedPageBreak/>
        <w:t>Societies General Risk Assessment</w:t>
      </w:r>
    </w:p>
    <w:p w14:paraId="1BF37F22" w14:textId="6760F485" w:rsidR="000A6801" w:rsidRPr="000A6801" w:rsidRDefault="000A6801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Society: </w:t>
      </w:r>
    </w:p>
    <w:p w14:paraId="358DDBF0" w14:textId="26C62E86" w:rsidR="0078717D" w:rsidRPr="000A6801" w:rsidRDefault="0078717D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Description of </w:t>
      </w:r>
      <w:r w:rsidR="00FD5B79" w:rsidRPr="000A6801">
        <w:rPr>
          <w:rFonts w:ascii="Arial" w:hAnsi="Arial" w:cs="Arial"/>
          <w:b/>
          <w:sz w:val="22"/>
          <w:szCs w:val="22"/>
        </w:rPr>
        <w:t>E</w:t>
      </w:r>
      <w:r w:rsidRPr="000A6801">
        <w:rPr>
          <w:rFonts w:ascii="Arial" w:hAnsi="Arial" w:cs="Arial"/>
          <w:b/>
          <w:sz w:val="22"/>
          <w:szCs w:val="22"/>
        </w:rPr>
        <w:t>vent</w:t>
      </w:r>
      <w:r w:rsidR="00FD5B79" w:rsidRPr="000A6801">
        <w:rPr>
          <w:rFonts w:ascii="Arial" w:hAnsi="Arial" w:cs="Arial"/>
          <w:b/>
          <w:sz w:val="22"/>
          <w:szCs w:val="22"/>
        </w:rPr>
        <w:t>/A</w:t>
      </w:r>
      <w:r w:rsidRPr="000A6801">
        <w:rPr>
          <w:rFonts w:ascii="Arial" w:hAnsi="Arial" w:cs="Arial"/>
          <w:b/>
          <w:sz w:val="22"/>
          <w:szCs w:val="22"/>
        </w:rPr>
        <w:t>ctivity</w:t>
      </w:r>
      <w:r w:rsidR="000A6801" w:rsidRPr="000A6801">
        <w:rPr>
          <w:rFonts w:ascii="Arial" w:hAnsi="Arial" w:cs="Arial"/>
          <w:b/>
          <w:sz w:val="22"/>
          <w:szCs w:val="22"/>
        </w:rPr>
        <w:t xml:space="preserve"> (please be as detailed as possible)</w:t>
      </w:r>
      <w:r w:rsidR="00FD5B79" w:rsidRPr="000A6801">
        <w:rPr>
          <w:rFonts w:ascii="Arial" w:hAnsi="Arial" w:cs="Arial"/>
          <w:b/>
          <w:sz w:val="22"/>
          <w:szCs w:val="22"/>
        </w:rPr>
        <w:t xml:space="preserve">: </w:t>
      </w:r>
    </w:p>
    <w:p w14:paraId="380E65F6" w14:textId="45350EFF" w:rsidR="000A6801" w:rsidRPr="000A6801" w:rsidRDefault="000A6801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>Date</w:t>
      </w:r>
      <w:r w:rsidR="004B2F54">
        <w:rPr>
          <w:rFonts w:ascii="Arial" w:hAnsi="Arial" w:cs="Arial"/>
          <w:b/>
          <w:sz w:val="22"/>
          <w:szCs w:val="22"/>
        </w:rPr>
        <w:t>(s)</w:t>
      </w:r>
      <w:r w:rsidRPr="000A6801">
        <w:rPr>
          <w:rFonts w:ascii="Arial" w:hAnsi="Arial" w:cs="Arial"/>
          <w:b/>
          <w:sz w:val="22"/>
          <w:szCs w:val="22"/>
        </w:rPr>
        <w:t xml:space="preserve"> of the Event/Activity: </w:t>
      </w:r>
    </w:p>
    <w:p w14:paraId="07BA67C4" w14:textId="328011FA" w:rsidR="00FD5B79" w:rsidRPr="000A6801" w:rsidRDefault="00FD5B79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VENUE(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555"/>
        <w:gridCol w:w="2552"/>
        <w:gridCol w:w="2579"/>
        <w:gridCol w:w="2550"/>
        <w:gridCol w:w="2583"/>
      </w:tblGrid>
      <w:tr w:rsidR="00FD5B79" w:rsidRPr="000A6801" w14:paraId="3886C8CE" w14:textId="77777777" w:rsidTr="003E5300">
        <w:tc>
          <w:tcPr>
            <w:tcW w:w="2565" w:type="dxa"/>
            <w:shd w:val="clear" w:color="auto" w:fill="C00000"/>
            <w:vAlign w:val="center"/>
          </w:tcPr>
          <w:p w14:paraId="152B8A92" w14:textId="77777777" w:rsidR="00FD5B79" w:rsidRPr="000A6801" w:rsidRDefault="00FD5B79" w:rsidP="000A6801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are the hazards?</w:t>
            </w:r>
          </w:p>
        </w:tc>
        <w:tc>
          <w:tcPr>
            <w:tcW w:w="2555" w:type="dxa"/>
            <w:shd w:val="clear" w:color="auto" w:fill="C00000"/>
            <w:vAlign w:val="center"/>
          </w:tcPr>
          <w:p w14:paraId="426FB7A4" w14:textId="77777777" w:rsidR="00FD5B79" w:rsidRPr="000A6801" w:rsidRDefault="00FD5B79" w:rsidP="000A6801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o might be harmed and how?</w:t>
            </w:r>
          </w:p>
        </w:tc>
        <w:tc>
          <w:tcPr>
            <w:tcW w:w="2552" w:type="dxa"/>
            <w:shd w:val="clear" w:color="auto" w:fill="C00000"/>
            <w:vAlign w:val="center"/>
          </w:tcPr>
          <w:p w14:paraId="52E4D5AF" w14:textId="77777777" w:rsidR="00FD5B79" w:rsidRPr="000A6801" w:rsidRDefault="00FD5B79" w:rsidP="000A6801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are you doing already to reduce risk?</w:t>
            </w:r>
          </w:p>
        </w:tc>
        <w:tc>
          <w:tcPr>
            <w:tcW w:w="2579" w:type="dxa"/>
            <w:shd w:val="clear" w:color="auto" w:fill="C00000"/>
            <w:vAlign w:val="center"/>
          </w:tcPr>
          <w:p w14:paraId="2FE682E0" w14:textId="77777777" w:rsidR="00FD5B79" w:rsidRPr="000A6801" w:rsidRDefault="00FD5B79" w:rsidP="000A6801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further action is necessary?</w:t>
            </w:r>
          </w:p>
        </w:tc>
        <w:tc>
          <w:tcPr>
            <w:tcW w:w="2550" w:type="dxa"/>
            <w:shd w:val="clear" w:color="auto" w:fill="C00000"/>
            <w:vAlign w:val="center"/>
          </w:tcPr>
          <w:p w14:paraId="39379F38" w14:textId="77777777" w:rsidR="00FD5B79" w:rsidRPr="000A6801" w:rsidRDefault="00FD5B79" w:rsidP="000A680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A6801">
              <w:rPr>
                <w:rFonts w:ascii="Arial" w:hAnsi="Arial" w:cs="Arial"/>
                <w:bCs/>
                <w:iCs/>
              </w:rPr>
              <w:t>How likely is this risk to occur? How severe are the consequences?</w:t>
            </w:r>
          </w:p>
        </w:tc>
        <w:tc>
          <w:tcPr>
            <w:tcW w:w="2583" w:type="dxa"/>
            <w:shd w:val="clear" w:color="auto" w:fill="C00000"/>
            <w:vAlign w:val="center"/>
          </w:tcPr>
          <w:p w14:paraId="25E40B00" w14:textId="77777777" w:rsidR="00FD5B79" w:rsidRPr="000A6801" w:rsidRDefault="00FD5B79" w:rsidP="000A680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A6801">
              <w:rPr>
                <w:rFonts w:ascii="Arial" w:hAnsi="Arial" w:cs="Arial"/>
                <w:bCs/>
                <w:iCs/>
              </w:rPr>
              <w:t>How will you put this risk assessment into action?</w:t>
            </w:r>
          </w:p>
        </w:tc>
      </w:tr>
      <w:tr w:rsidR="00FD5B79" w:rsidRPr="000A6801" w14:paraId="354FC280" w14:textId="77777777" w:rsidTr="003E5300">
        <w:trPr>
          <w:trHeight w:val="1586"/>
        </w:trPr>
        <w:tc>
          <w:tcPr>
            <w:tcW w:w="2565" w:type="dxa"/>
          </w:tcPr>
          <w:p w14:paraId="25D25D74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14:paraId="12580415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55A16468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14:paraId="2B95CE43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14:paraId="2D16AA12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83" w:type="dxa"/>
          </w:tcPr>
          <w:p w14:paraId="59874430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</w:tr>
      <w:tr w:rsidR="00FD5B79" w:rsidRPr="000A6801" w14:paraId="73A3D2EC" w14:textId="77777777" w:rsidTr="003E5300">
        <w:trPr>
          <w:trHeight w:val="1586"/>
        </w:trPr>
        <w:tc>
          <w:tcPr>
            <w:tcW w:w="2565" w:type="dxa"/>
          </w:tcPr>
          <w:p w14:paraId="4FE572E7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14:paraId="3075EFEB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3781E8B5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14:paraId="0DC93588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14:paraId="7B176AB5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83" w:type="dxa"/>
          </w:tcPr>
          <w:p w14:paraId="4C65ACD2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</w:tr>
      <w:tr w:rsidR="00FD5B79" w:rsidRPr="000A6801" w14:paraId="17D4DD60" w14:textId="77777777" w:rsidTr="003E5300">
        <w:trPr>
          <w:trHeight w:val="1586"/>
        </w:trPr>
        <w:tc>
          <w:tcPr>
            <w:tcW w:w="2565" w:type="dxa"/>
          </w:tcPr>
          <w:p w14:paraId="6EDF9161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14:paraId="11D93AF0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55B6D709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14:paraId="626469E8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14:paraId="413FC9DD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83" w:type="dxa"/>
          </w:tcPr>
          <w:p w14:paraId="4730024B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</w:tr>
      <w:tr w:rsidR="00FD5B79" w:rsidRPr="000A6801" w14:paraId="21F5E59A" w14:textId="77777777" w:rsidTr="003E5300">
        <w:trPr>
          <w:trHeight w:val="1586"/>
        </w:trPr>
        <w:tc>
          <w:tcPr>
            <w:tcW w:w="2565" w:type="dxa"/>
          </w:tcPr>
          <w:p w14:paraId="5C3D7574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5" w:type="dxa"/>
          </w:tcPr>
          <w:p w14:paraId="3CCFCB37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0AB3E249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14:paraId="31FCD42D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</w:tcPr>
          <w:p w14:paraId="4B648B07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  <w:tc>
          <w:tcPr>
            <w:tcW w:w="2583" w:type="dxa"/>
          </w:tcPr>
          <w:p w14:paraId="6B366CB9" w14:textId="77777777" w:rsidR="00FD5B79" w:rsidRPr="000A6801" w:rsidRDefault="00FD5B79">
            <w:pPr>
              <w:rPr>
                <w:rFonts w:ascii="Arial" w:hAnsi="Arial" w:cs="Arial"/>
                <w:b/>
              </w:rPr>
            </w:pPr>
          </w:p>
        </w:tc>
      </w:tr>
    </w:tbl>
    <w:p w14:paraId="5586D1EE" w14:textId="77777777" w:rsidR="00FD5B79" w:rsidRPr="000A6801" w:rsidRDefault="00FD5B79" w:rsidP="00FD5B79">
      <w:pPr>
        <w:rPr>
          <w:rFonts w:ascii="Arial" w:hAnsi="Arial" w:cs="Arial"/>
          <w:sz w:val="20"/>
          <w:szCs w:val="20"/>
          <w:lang w:val="en-US" w:eastAsia="ja-JP"/>
        </w:rPr>
      </w:pPr>
    </w:p>
    <w:sectPr w:rsidR="00FD5B79" w:rsidRPr="000A6801" w:rsidSect="000A6801">
      <w:pgSz w:w="16834" w:h="11904" w:orient="landscape"/>
      <w:pgMar w:top="538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E33B" w14:textId="77777777" w:rsidR="008F213B" w:rsidRDefault="008F213B" w:rsidP="00FD5B79">
      <w:r>
        <w:separator/>
      </w:r>
    </w:p>
  </w:endnote>
  <w:endnote w:type="continuationSeparator" w:id="0">
    <w:p w14:paraId="7FAAA66A" w14:textId="77777777" w:rsidR="008F213B" w:rsidRDefault="008F213B" w:rsidP="00FD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48DE3" w14:textId="77777777" w:rsidR="008F213B" w:rsidRDefault="008F213B" w:rsidP="00FD5B79">
      <w:r>
        <w:separator/>
      </w:r>
    </w:p>
  </w:footnote>
  <w:footnote w:type="continuationSeparator" w:id="0">
    <w:p w14:paraId="1EEFA42F" w14:textId="77777777" w:rsidR="008F213B" w:rsidRDefault="008F213B" w:rsidP="00FD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DD83" w14:textId="00179BC8" w:rsidR="00FD5B79" w:rsidRPr="000A6801" w:rsidRDefault="00FD5B79" w:rsidP="00FD5B79">
    <w:pPr>
      <w:spacing w:after="240"/>
      <w:jc w:val="center"/>
      <w:rPr>
        <w:rFonts w:ascii="Arial" w:hAnsi="Arial" w:cs="Arial"/>
        <w:b/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79"/>
    <w:rsid w:val="000A6801"/>
    <w:rsid w:val="00146564"/>
    <w:rsid w:val="002A1925"/>
    <w:rsid w:val="003E5300"/>
    <w:rsid w:val="004B2F54"/>
    <w:rsid w:val="0078717D"/>
    <w:rsid w:val="007C658C"/>
    <w:rsid w:val="008006B6"/>
    <w:rsid w:val="008F213B"/>
    <w:rsid w:val="009C5841"/>
    <w:rsid w:val="00B733E1"/>
    <w:rsid w:val="00BC5E09"/>
    <w:rsid w:val="00BE4F03"/>
    <w:rsid w:val="00D8011B"/>
    <w:rsid w:val="00FD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5AA1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7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7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FD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8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A6801"/>
    <w:rPr>
      <w:color w:val="808080"/>
      <w:shd w:val="clear" w:color="auto" w:fill="E6E6E6"/>
    </w:rPr>
  </w:style>
  <w:style w:type="paragraph" w:customStyle="1" w:styleId="Body">
    <w:name w:val="Body"/>
    <w:rsid w:val="001465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2"/>
      <w:szCs w:val="22"/>
      <w:u w:color="000000"/>
      <w:bdr w:val="ni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runion.net/activities/societies/runningyoursociety/resour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8FFBE0D-D192-41A0-BD08-29BCF61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Foreign Affairs Societ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aldi</dc:creator>
  <cp:keywords/>
  <dc:description/>
  <cp:lastModifiedBy>Markus Stanley Lee</cp:lastModifiedBy>
  <cp:revision>3</cp:revision>
  <dcterms:created xsi:type="dcterms:W3CDTF">2019-03-20T21:25:00Z</dcterms:created>
  <dcterms:modified xsi:type="dcterms:W3CDTF">2019-03-20T21:26:00Z</dcterms:modified>
</cp:coreProperties>
</file>